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E6FFF" w14:textId="3460B6D6" w:rsidR="00634662" w:rsidRDefault="0023219E" w:rsidP="002321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RD SUBMISSION FORM</w:t>
      </w:r>
    </w:p>
    <w:p w14:paraId="64553FA3" w14:textId="77777777" w:rsidR="0023219E" w:rsidRDefault="0023219E" w:rsidP="004669C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4860"/>
        <w:gridCol w:w="5490"/>
      </w:tblGrid>
      <w:tr w:rsidR="00634662" w14:paraId="28036D7A" w14:textId="77777777" w:rsidTr="003A3927">
        <w:tc>
          <w:tcPr>
            <w:tcW w:w="4860" w:type="dxa"/>
          </w:tcPr>
          <w:p w14:paraId="020BB460" w14:textId="77777777" w:rsidR="000119A4" w:rsidRDefault="00634662" w:rsidP="004669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of Experience</w:t>
            </w:r>
          </w:p>
          <w:p w14:paraId="684C9CDD" w14:textId="4A49505E" w:rsidR="003A3927" w:rsidRPr="003A3927" w:rsidRDefault="003A3927" w:rsidP="003A39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A3927">
              <w:rPr>
                <w:rFonts w:ascii="Times New Roman" w:hAnsi="Times New Roman" w:cs="Times New Roman"/>
                <w:sz w:val="20"/>
                <w:szCs w:val="20"/>
              </w:rPr>
              <w:t>Example for curricular: ENG-W 315 Writing for the Web</w:t>
            </w:r>
          </w:p>
        </w:tc>
        <w:tc>
          <w:tcPr>
            <w:tcW w:w="5490" w:type="dxa"/>
          </w:tcPr>
          <w:p w14:paraId="5E2AB8E1" w14:textId="5CBA57B5" w:rsidR="00634662" w:rsidRPr="00E00D81" w:rsidRDefault="00634662" w:rsidP="004669C1">
            <w:pPr>
              <w:contextualSpacing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634662" w14:paraId="69363608" w14:textId="77777777" w:rsidTr="003A3927">
        <w:tc>
          <w:tcPr>
            <w:tcW w:w="4860" w:type="dxa"/>
          </w:tcPr>
          <w:p w14:paraId="268B9DB7" w14:textId="2E946011" w:rsidR="00634662" w:rsidRDefault="00634662" w:rsidP="004669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itle</w:t>
            </w:r>
            <w:r w:rsidR="00B616D1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tional)</w:t>
            </w:r>
          </w:p>
        </w:tc>
        <w:tc>
          <w:tcPr>
            <w:tcW w:w="5490" w:type="dxa"/>
          </w:tcPr>
          <w:p w14:paraId="552E3864" w14:textId="66E0F032" w:rsidR="00634662" w:rsidRPr="007877CB" w:rsidRDefault="00634662" w:rsidP="007877CB">
            <w:pP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634662" w14:paraId="240B9FBC" w14:textId="77777777" w:rsidTr="003A3927">
        <w:tc>
          <w:tcPr>
            <w:tcW w:w="4860" w:type="dxa"/>
          </w:tcPr>
          <w:p w14:paraId="5FC3CBB6" w14:textId="5FEE7B7F" w:rsidR="00634662" w:rsidRPr="00EB71CF" w:rsidRDefault="00634662" w:rsidP="004669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1CF">
              <w:rPr>
                <w:rFonts w:eastAsia="Times New Roman"/>
                <w:b/>
                <w:color w:val="000000"/>
                <w:sz w:val="24"/>
                <w:szCs w:val="24"/>
              </w:rPr>
              <w:t>Instructor/Program Director Name</w:t>
            </w:r>
          </w:p>
        </w:tc>
        <w:tc>
          <w:tcPr>
            <w:tcW w:w="5490" w:type="dxa"/>
          </w:tcPr>
          <w:p w14:paraId="756AFA27" w14:textId="2FD9D28B" w:rsidR="00634662" w:rsidRPr="00E00D81" w:rsidRDefault="00634662" w:rsidP="004669C1">
            <w:pPr>
              <w:contextualSpacing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634662" w14:paraId="21C0B48E" w14:textId="77777777" w:rsidTr="003A3927">
        <w:tc>
          <w:tcPr>
            <w:tcW w:w="4860" w:type="dxa"/>
          </w:tcPr>
          <w:p w14:paraId="6CFBA29F" w14:textId="3A34E4C8" w:rsidR="00634662" w:rsidRPr="00EB71CF" w:rsidRDefault="00634662" w:rsidP="004669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1C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Instructor/Program Director email </w:t>
            </w:r>
          </w:p>
        </w:tc>
        <w:tc>
          <w:tcPr>
            <w:tcW w:w="5490" w:type="dxa"/>
          </w:tcPr>
          <w:p w14:paraId="0C9A97DD" w14:textId="526EDF62" w:rsidR="00634662" w:rsidRPr="0011418D" w:rsidRDefault="00634662" w:rsidP="004669C1">
            <w:pPr>
              <w:contextualSpacing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A95C44" w14:paraId="2A48C3A2" w14:textId="77777777" w:rsidTr="003A3927">
        <w:tc>
          <w:tcPr>
            <w:tcW w:w="4860" w:type="dxa"/>
          </w:tcPr>
          <w:p w14:paraId="21C7769D" w14:textId="3F269663" w:rsidR="00A95C44" w:rsidRPr="00EB71CF" w:rsidRDefault="00A95C44" w:rsidP="004669C1">
            <w:pPr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School or Department</w:t>
            </w:r>
          </w:p>
        </w:tc>
        <w:tc>
          <w:tcPr>
            <w:tcW w:w="5490" w:type="dxa"/>
          </w:tcPr>
          <w:p w14:paraId="7C1E1CEE" w14:textId="77777777" w:rsidR="00A95C44" w:rsidRPr="0011418D" w:rsidRDefault="00A95C44" w:rsidP="004669C1">
            <w:pPr>
              <w:contextualSpacing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634662" w14:paraId="65A28892" w14:textId="77777777" w:rsidTr="003A3927">
        <w:tc>
          <w:tcPr>
            <w:tcW w:w="4860" w:type="dxa"/>
          </w:tcPr>
          <w:p w14:paraId="78DB790F" w14:textId="2C909EF2" w:rsidR="00634662" w:rsidRPr="00EB71CF" w:rsidRDefault="006F22D1" w:rsidP="006F22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Expected number of students participating</w:t>
            </w:r>
          </w:p>
        </w:tc>
        <w:tc>
          <w:tcPr>
            <w:tcW w:w="5490" w:type="dxa"/>
          </w:tcPr>
          <w:p w14:paraId="16C02D9C" w14:textId="7FA7D54E" w:rsidR="00634662" w:rsidRPr="0011418D" w:rsidRDefault="00634662" w:rsidP="004669C1">
            <w:pPr>
              <w:contextualSpacing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634662" w14:paraId="2D0BB78E" w14:textId="77777777" w:rsidTr="003A3927">
        <w:tc>
          <w:tcPr>
            <w:tcW w:w="4860" w:type="dxa"/>
          </w:tcPr>
          <w:p w14:paraId="275E2D25" w14:textId="2A0D33B9" w:rsidR="00634662" w:rsidRPr="00EB71CF" w:rsidRDefault="00EB71CF" w:rsidP="004669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7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  <w:r w:rsidR="0023219E" w:rsidRPr="0081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experience</w:t>
            </w:r>
            <w:r w:rsidR="00232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3400" w:rsidRPr="00CF3400">
              <w:rPr>
                <w:rFonts w:ascii="Times New Roman" w:hAnsi="Times New Roman" w:cs="Times New Roman"/>
                <w:sz w:val="24"/>
                <w:szCs w:val="24"/>
              </w:rPr>
              <w:t>(1-3 paragraphs)</w:t>
            </w:r>
          </w:p>
        </w:tc>
        <w:tc>
          <w:tcPr>
            <w:tcW w:w="5490" w:type="dxa"/>
          </w:tcPr>
          <w:p w14:paraId="62F6B1B1" w14:textId="027C97FC" w:rsidR="00441F03" w:rsidRPr="00B74CAE" w:rsidRDefault="00441F03" w:rsidP="007877CB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</w:p>
        </w:tc>
      </w:tr>
      <w:tr w:rsidR="0025074B" w14:paraId="7B52F152" w14:textId="77777777" w:rsidTr="003A3927">
        <w:tc>
          <w:tcPr>
            <w:tcW w:w="4860" w:type="dxa"/>
          </w:tcPr>
          <w:p w14:paraId="1592BDD9" w14:textId="6598F76D" w:rsidR="0025074B" w:rsidRPr="00EB71CF" w:rsidRDefault="0025074B" w:rsidP="004669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n is this experience offered?</w:t>
            </w:r>
          </w:p>
        </w:tc>
        <w:tc>
          <w:tcPr>
            <w:tcW w:w="5490" w:type="dxa"/>
          </w:tcPr>
          <w:p w14:paraId="3989ECEC" w14:textId="77777777" w:rsidR="0025074B" w:rsidRPr="00DC4FB2" w:rsidRDefault="0025074B" w:rsidP="007877CB">
            <w:pPr>
              <w:rPr>
                <w:rFonts w:ascii="Georgia" w:hAnsi="Georgia"/>
              </w:rPr>
            </w:pPr>
          </w:p>
        </w:tc>
      </w:tr>
      <w:tr w:rsidR="00634662" w14:paraId="05C7497E" w14:textId="77777777" w:rsidTr="003A3927">
        <w:tc>
          <w:tcPr>
            <w:tcW w:w="4860" w:type="dxa"/>
          </w:tcPr>
          <w:p w14:paraId="358D9DC6" w14:textId="4A86179A" w:rsidR="00882BD7" w:rsidRPr="00E77EF2" w:rsidRDefault="00E77EF2" w:rsidP="006F22D1">
            <w:pPr>
              <w:pStyle w:val="xmsonormal"/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E77EF2">
              <w:rPr>
                <w:rFonts w:ascii="Times New Roman" w:hAnsi="Times New Roman" w:cs="Times New Roman"/>
                <w:b/>
                <w:sz w:val="24"/>
                <w:szCs w:val="24"/>
              </w:rPr>
              <w:t>Website l</w:t>
            </w:r>
            <w:r w:rsidR="00882BD7" w:rsidRPr="00E77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k to more information (If there is not specific link, </w:t>
            </w:r>
            <w:r w:rsidR="00882BD7" w:rsidRPr="00E77EF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note one of the following, if applicable: </w:t>
            </w:r>
            <w:r w:rsidRPr="00E77EF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14:paraId="14EA90F2" w14:textId="1258DBCC" w:rsidR="000569C0" w:rsidRPr="00E00D81" w:rsidRDefault="000569C0" w:rsidP="004669C1">
            <w:pPr>
              <w:contextualSpacing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000C7D" w14:paraId="1A5B5F48" w14:textId="77777777" w:rsidTr="003A3927">
        <w:tc>
          <w:tcPr>
            <w:tcW w:w="4860" w:type="dxa"/>
          </w:tcPr>
          <w:p w14:paraId="30262240" w14:textId="5E5D1313" w:rsidR="00000C7D" w:rsidRPr="00E77EF2" w:rsidRDefault="00000C7D" w:rsidP="0023219E">
            <w:pPr>
              <w:pStyle w:val="xmsonormal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5490" w:type="dxa"/>
          </w:tcPr>
          <w:p w14:paraId="105D473C" w14:textId="1D9FE308" w:rsidR="00000C7D" w:rsidRPr="003D69FE" w:rsidRDefault="009167D4" w:rsidP="00000C7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535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00C7D">
              <w:rPr>
                <w:rFonts w:ascii="Times New Roman" w:hAnsi="Times New Roman" w:cs="Times New Roman"/>
              </w:rPr>
              <w:t xml:space="preserve">  Yes</w:t>
            </w:r>
          </w:p>
          <w:p w14:paraId="41FCCD43" w14:textId="449B6EA1" w:rsidR="00000C7D" w:rsidRPr="00000C7D" w:rsidRDefault="009167D4" w:rsidP="004669C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85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00C7D">
              <w:rPr>
                <w:rFonts w:ascii="Times New Roman" w:hAnsi="Times New Roman" w:cs="Times New Roman"/>
              </w:rPr>
              <w:t xml:space="preserve">  No</w:t>
            </w:r>
          </w:p>
        </w:tc>
      </w:tr>
      <w:tr w:rsidR="00000C7D" w14:paraId="23329386" w14:textId="77777777" w:rsidTr="003A3927">
        <w:tc>
          <w:tcPr>
            <w:tcW w:w="4860" w:type="dxa"/>
          </w:tcPr>
          <w:p w14:paraId="388AF7F6" w14:textId="54CFF68A" w:rsidR="00000C7D" w:rsidRPr="00E77EF2" w:rsidRDefault="00000C7D" w:rsidP="0023219E">
            <w:pPr>
              <w:pStyle w:val="xmsonormal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ed on Handshake (for employment)</w:t>
            </w:r>
          </w:p>
        </w:tc>
        <w:tc>
          <w:tcPr>
            <w:tcW w:w="5490" w:type="dxa"/>
          </w:tcPr>
          <w:p w14:paraId="12D862FE" w14:textId="77777777" w:rsidR="00000C7D" w:rsidRPr="003D69FE" w:rsidRDefault="009167D4" w:rsidP="00000C7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9593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00C7D">
              <w:rPr>
                <w:rFonts w:ascii="Times New Roman" w:hAnsi="Times New Roman" w:cs="Times New Roman"/>
              </w:rPr>
              <w:t xml:space="preserve">  Yes</w:t>
            </w:r>
          </w:p>
          <w:p w14:paraId="46576E63" w14:textId="125A65C5" w:rsidR="00000C7D" w:rsidRPr="00E00D81" w:rsidRDefault="009167D4" w:rsidP="00000C7D">
            <w:pPr>
              <w:contextualSpacing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052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00C7D">
              <w:rPr>
                <w:rFonts w:ascii="Times New Roman" w:hAnsi="Times New Roman" w:cs="Times New Roman"/>
              </w:rPr>
              <w:t xml:space="preserve">  No</w:t>
            </w:r>
          </w:p>
        </w:tc>
      </w:tr>
      <w:tr w:rsidR="00000C7D" w14:paraId="1BACAAA6" w14:textId="77777777" w:rsidTr="003A3927">
        <w:tc>
          <w:tcPr>
            <w:tcW w:w="4860" w:type="dxa"/>
          </w:tcPr>
          <w:p w14:paraId="6A43594C" w14:textId="70B96D28" w:rsidR="00000C7D" w:rsidRPr="00E77EF2" w:rsidRDefault="009167D4" w:rsidP="0023219E">
            <w:pPr>
              <w:pStyle w:val="xmsonormal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ooltip="https://one.iu.edu/task/iu/scholarships" w:history="1">
              <w:r w:rsidR="00000C7D" w:rsidRPr="00FA2D2F">
                <w:rPr>
                  <w:rStyle w:val="Hyperlink"/>
                  <w:rFonts w:ascii="Times New Roman" w:eastAsia="Times New Roman" w:hAnsi="Times New Roman" w:cs="Times New Roman"/>
                  <w:b/>
                </w:rPr>
                <w:t>IU Scholarships/Blackbaud Award Management</w:t>
              </w:r>
            </w:hyperlink>
          </w:p>
        </w:tc>
        <w:tc>
          <w:tcPr>
            <w:tcW w:w="5490" w:type="dxa"/>
          </w:tcPr>
          <w:p w14:paraId="3FE2CBFB" w14:textId="77777777" w:rsidR="00000C7D" w:rsidRPr="003D69FE" w:rsidRDefault="009167D4" w:rsidP="00000C7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15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00C7D">
              <w:rPr>
                <w:rFonts w:ascii="Times New Roman" w:hAnsi="Times New Roman" w:cs="Times New Roman"/>
              </w:rPr>
              <w:t xml:space="preserve">  Yes</w:t>
            </w:r>
          </w:p>
          <w:p w14:paraId="34C599DE" w14:textId="7AB8272F" w:rsidR="00000C7D" w:rsidRPr="00E00D81" w:rsidRDefault="009167D4" w:rsidP="00000C7D">
            <w:pPr>
              <w:contextualSpacing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53447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00C7D">
              <w:rPr>
                <w:rFonts w:ascii="Times New Roman" w:hAnsi="Times New Roman" w:cs="Times New Roman"/>
              </w:rPr>
              <w:t xml:space="preserve">  No</w:t>
            </w:r>
          </w:p>
        </w:tc>
      </w:tr>
      <w:tr w:rsidR="00882BD7" w14:paraId="4622691F" w14:textId="77777777" w:rsidTr="003A3927">
        <w:tc>
          <w:tcPr>
            <w:tcW w:w="4860" w:type="dxa"/>
          </w:tcPr>
          <w:p w14:paraId="3492035F" w14:textId="13C4C51D" w:rsidR="00882BD7" w:rsidRDefault="003D69FE" w:rsidP="004669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 (select all that apply)</w:t>
            </w:r>
          </w:p>
        </w:tc>
        <w:tc>
          <w:tcPr>
            <w:tcW w:w="5490" w:type="dxa"/>
          </w:tcPr>
          <w:p w14:paraId="5040B8CF" w14:textId="7A6A0739" w:rsidR="003D69FE" w:rsidRPr="003D69FE" w:rsidRDefault="009167D4" w:rsidP="003D69F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2172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69FE">
              <w:rPr>
                <w:rFonts w:ascii="Times New Roman" w:hAnsi="Times New Roman" w:cs="Times New Roman"/>
              </w:rPr>
              <w:t xml:space="preserve">  Semester</w:t>
            </w:r>
          </w:p>
          <w:p w14:paraId="5DFEB04B" w14:textId="5794C58B" w:rsidR="003D69FE" w:rsidRPr="003D69FE" w:rsidRDefault="009167D4" w:rsidP="003D69F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90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69FE">
              <w:rPr>
                <w:rFonts w:ascii="Times New Roman" w:hAnsi="Times New Roman" w:cs="Times New Roman"/>
              </w:rPr>
              <w:t xml:space="preserve">  Academic Year</w:t>
            </w:r>
          </w:p>
          <w:p w14:paraId="4E9D9286" w14:textId="3638C7E0" w:rsidR="00882BD7" w:rsidRDefault="009167D4" w:rsidP="003D69F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1550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69FE">
              <w:rPr>
                <w:rFonts w:ascii="Times New Roman" w:hAnsi="Times New Roman" w:cs="Times New Roman"/>
              </w:rPr>
              <w:t xml:space="preserve">  Summer</w:t>
            </w:r>
          </w:p>
          <w:p w14:paraId="609819CB" w14:textId="282708D5" w:rsidR="0082094C" w:rsidRPr="003D69FE" w:rsidRDefault="009167D4" w:rsidP="003D69F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462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4C" w:rsidRPr="003D69F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094C">
              <w:rPr>
                <w:rFonts w:ascii="Times New Roman" w:hAnsi="Times New Roman" w:cs="Times New Roman"/>
              </w:rPr>
              <w:t xml:space="preserve">  Other</w:t>
            </w:r>
          </w:p>
        </w:tc>
      </w:tr>
      <w:tr w:rsidR="00882BD7" w14:paraId="7AAA330E" w14:textId="77777777" w:rsidTr="003A3927">
        <w:tc>
          <w:tcPr>
            <w:tcW w:w="4860" w:type="dxa"/>
          </w:tcPr>
          <w:p w14:paraId="61AD4344" w14:textId="08F33C22" w:rsidR="00882BD7" w:rsidRDefault="003D69FE" w:rsidP="004669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hievement Category</w:t>
            </w:r>
          </w:p>
        </w:tc>
        <w:tc>
          <w:tcPr>
            <w:tcW w:w="5490" w:type="dxa"/>
          </w:tcPr>
          <w:p w14:paraId="4879566B" w14:textId="2DA8604B" w:rsidR="007877CB" w:rsidRPr="003D69FE" w:rsidRDefault="009167D4" w:rsidP="007877C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320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77CB">
              <w:rPr>
                <w:rFonts w:ascii="Times New Roman" w:hAnsi="Times New Roman" w:cs="Times New Roman"/>
              </w:rPr>
              <w:t xml:space="preserve">  Creative Expression</w:t>
            </w:r>
          </w:p>
          <w:p w14:paraId="71F533E4" w14:textId="77777777" w:rsidR="007877CB" w:rsidRDefault="009167D4" w:rsidP="007877C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445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77CB">
              <w:rPr>
                <w:rFonts w:ascii="Times New Roman" w:hAnsi="Times New Roman" w:cs="Times New Roman"/>
              </w:rPr>
              <w:t xml:space="preserve">  Diversity</w:t>
            </w:r>
          </w:p>
          <w:p w14:paraId="66D496AE" w14:textId="77777777" w:rsidR="007877CB" w:rsidRPr="003D69FE" w:rsidRDefault="009167D4" w:rsidP="007877C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882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77CB">
              <w:rPr>
                <w:rFonts w:ascii="Times New Roman" w:hAnsi="Times New Roman" w:cs="Times New Roman"/>
              </w:rPr>
              <w:t xml:space="preserve">  Global Engagement</w:t>
            </w:r>
          </w:p>
          <w:p w14:paraId="04A57DF0" w14:textId="296A568D" w:rsidR="007877CB" w:rsidRDefault="009167D4" w:rsidP="007877CB">
            <w:pPr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1635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77CB">
              <w:rPr>
                <w:rFonts w:ascii="Times New Roman" w:hAnsi="Times New Roman" w:cs="Times New Roman"/>
              </w:rPr>
              <w:t xml:space="preserve">  Internships/Career Development</w:t>
            </w:r>
          </w:p>
          <w:p w14:paraId="5BDD02CE" w14:textId="77777777" w:rsidR="007877CB" w:rsidRDefault="009167D4" w:rsidP="007877CB">
            <w:pPr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7758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77CB">
              <w:rPr>
                <w:rFonts w:ascii="Times New Roman" w:hAnsi="Times New Roman" w:cs="Times New Roman"/>
              </w:rPr>
              <w:t xml:space="preserve">  Leadership</w:t>
            </w:r>
          </w:p>
          <w:p w14:paraId="48C16F87" w14:textId="77777777" w:rsidR="007877CB" w:rsidRDefault="009167D4" w:rsidP="007877CB">
            <w:pPr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2589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77CB">
              <w:rPr>
                <w:rFonts w:ascii="Times New Roman" w:hAnsi="Times New Roman" w:cs="Times New Roman"/>
              </w:rPr>
              <w:t xml:space="preserve">  Research</w:t>
            </w:r>
          </w:p>
          <w:p w14:paraId="4EFA7D6A" w14:textId="3FE06DF4" w:rsidR="00882BD7" w:rsidRPr="003D69FE" w:rsidRDefault="009167D4" w:rsidP="007877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47579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77CB">
              <w:rPr>
                <w:rFonts w:ascii="Times New Roman" w:hAnsi="Times New Roman" w:cs="Times New Roman"/>
              </w:rPr>
              <w:t xml:space="preserve">  Service</w:t>
            </w:r>
          </w:p>
        </w:tc>
      </w:tr>
      <w:tr w:rsidR="00882BD7" w14:paraId="7898B363" w14:textId="77777777" w:rsidTr="003A3927">
        <w:tc>
          <w:tcPr>
            <w:tcW w:w="4860" w:type="dxa"/>
          </w:tcPr>
          <w:p w14:paraId="6E75A156" w14:textId="44ACEFBD" w:rsidR="00882BD7" w:rsidRDefault="003D69FE" w:rsidP="004669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ensation</w:t>
            </w:r>
          </w:p>
        </w:tc>
        <w:tc>
          <w:tcPr>
            <w:tcW w:w="5490" w:type="dxa"/>
          </w:tcPr>
          <w:p w14:paraId="7C1FE779" w14:textId="064D456D" w:rsidR="003D69FE" w:rsidRPr="003D69FE" w:rsidRDefault="009167D4" w:rsidP="003D69F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12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69FE">
              <w:rPr>
                <w:rFonts w:ascii="Times New Roman" w:hAnsi="Times New Roman" w:cs="Times New Roman"/>
              </w:rPr>
              <w:t xml:space="preserve">  Hourly Employment</w:t>
            </w:r>
          </w:p>
          <w:p w14:paraId="6F000C1C" w14:textId="34AED254" w:rsidR="003D69FE" w:rsidRPr="003D69FE" w:rsidRDefault="009167D4" w:rsidP="003D69F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471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9FE" w:rsidRPr="003D69F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69FE">
              <w:rPr>
                <w:rFonts w:ascii="Times New Roman" w:hAnsi="Times New Roman" w:cs="Times New Roman"/>
              </w:rPr>
              <w:t xml:space="preserve">  Scholarship</w:t>
            </w:r>
          </w:p>
          <w:p w14:paraId="31BB46D2" w14:textId="39F974A8" w:rsidR="00882BD7" w:rsidRPr="003D69FE" w:rsidRDefault="009167D4" w:rsidP="003D69F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597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9FE" w:rsidRPr="003D69F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69FE">
              <w:rPr>
                <w:rFonts w:ascii="Times New Roman" w:hAnsi="Times New Roman" w:cs="Times New Roman"/>
              </w:rPr>
              <w:t xml:space="preserve">  Uncompensated</w:t>
            </w:r>
          </w:p>
        </w:tc>
      </w:tr>
      <w:tr w:rsidR="00E77EF2" w14:paraId="0E11393E" w14:textId="77777777" w:rsidTr="003A3927">
        <w:tc>
          <w:tcPr>
            <w:tcW w:w="4860" w:type="dxa"/>
          </w:tcPr>
          <w:p w14:paraId="3876ABFE" w14:textId="1247E8D5" w:rsidR="00E77EF2" w:rsidRDefault="005D752F" w:rsidP="004669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 Options</w:t>
            </w:r>
          </w:p>
        </w:tc>
        <w:tc>
          <w:tcPr>
            <w:tcW w:w="5490" w:type="dxa"/>
          </w:tcPr>
          <w:p w14:paraId="5D5BA6D5" w14:textId="5DDDA165" w:rsidR="005D752F" w:rsidRPr="005D752F" w:rsidRDefault="009167D4" w:rsidP="005D752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38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52F" w:rsidRPr="005D75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D752F">
              <w:rPr>
                <w:rFonts w:ascii="Times New Roman" w:hAnsi="Times New Roman" w:cs="Times New Roman"/>
              </w:rPr>
              <w:t xml:space="preserve">  Credit Bearing</w:t>
            </w:r>
          </w:p>
          <w:p w14:paraId="3BB0F0C3" w14:textId="0395360C" w:rsidR="00E77EF2" w:rsidRPr="005D752F" w:rsidRDefault="009167D4" w:rsidP="005D752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3863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D752F">
              <w:rPr>
                <w:rFonts w:ascii="Times New Roman" w:hAnsi="Times New Roman" w:cs="Times New Roman"/>
              </w:rPr>
              <w:t xml:space="preserve">  Non-credit bearing</w:t>
            </w:r>
          </w:p>
        </w:tc>
      </w:tr>
      <w:tr w:rsidR="00E77EF2" w14:paraId="6306A381" w14:textId="77777777" w:rsidTr="003A3927">
        <w:tc>
          <w:tcPr>
            <w:tcW w:w="4860" w:type="dxa"/>
          </w:tcPr>
          <w:p w14:paraId="5E628E63" w14:textId="5DCACB5F" w:rsidR="00E77EF2" w:rsidRDefault="0082094C" w:rsidP="004669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les of Learning</w:t>
            </w:r>
          </w:p>
        </w:tc>
        <w:tc>
          <w:tcPr>
            <w:tcW w:w="5490" w:type="dxa"/>
          </w:tcPr>
          <w:p w14:paraId="00399564" w14:textId="574AED63" w:rsidR="0082094C" w:rsidRPr="00795C3C" w:rsidRDefault="009167D4" w:rsidP="0082094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533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2094C">
              <w:rPr>
                <w:rFonts w:ascii="Times New Roman" w:hAnsi="Times New Roman" w:cs="Times New Roman"/>
              </w:rPr>
              <w:t xml:space="preserve">  Communicator</w:t>
            </w:r>
          </w:p>
          <w:p w14:paraId="3C24C63D" w14:textId="73488D15" w:rsidR="0082094C" w:rsidRPr="00795C3C" w:rsidRDefault="009167D4" w:rsidP="0082094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9487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2094C">
              <w:rPr>
                <w:rFonts w:ascii="Times New Roman" w:hAnsi="Times New Roman" w:cs="Times New Roman"/>
              </w:rPr>
              <w:t xml:space="preserve">  Problem Solver</w:t>
            </w:r>
          </w:p>
          <w:p w14:paraId="69D5F2BE" w14:textId="14CC4F7C" w:rsidR="0082094C" w:rsidRPr="00795C3C" w:rsidRDefault="009167D4" w:rsidP="0082094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171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2094C">
              <w:rPr>
                <w:rFonts w:ascii="Times New Roman" w:hAnsi="Times New Roman" w:cs="Times New Roman"/>
              </w:rPr>
              <w:t xml:space="preserve">  Innovator</w:t>
            </w:r>
          </w:p>
          <w:p w14:paraId="05FD5731" w14:textId="230A08ED" w:rsidR="00E77EF2" w:rsidRPr="0082094C" w:rsidRDefault="009167D4" w:rsidP="0082094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88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8D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2094C">
              <w:rPr>
                <w:rFonts w:ascii="Times New Roman" w:hAnsi="Times New Roman" w:cs="Times New Roman"/>
              </w:rPr>
              <w:t xml:space="preserve">  Community Contributor</w:t>
            </w:r>
          </w:p>
        </w:tc>
      </w:tr>
      <w:tr w:rsidR="00E77EF2" w14:paraId="5DB35B7C" w14:textId="77777777" w:rsidTr="003A3927">
        <w:tc>
          <w:tcPr>
            <w:tcW w:w="4860" w:type="dxa"/>
          </w:tcPr>
          <w:p w14:paraId="10BB6841" w14:textId="289B064D" w:rsidR="00E77EF2" w:rsidRDefault="0082094C" w:rsidP="004669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5490" w:type="dxa"/>
          </w:tcPr>
          <w:p w14:paraId="4A295B58" w14:textId="4777776B" w:rsidR="0082094C" w:rsidRPr="0082094C" w:rsidRDefault="009167D4" w:rsidP="0082094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82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2094C">
              <w:rPr>
                <w:rFonts w:ascii="Times New Roman" w:hAnsi="Times New Roman" w:cs="Times New Roman"/>
              </w:rPr>
              <w:t xml:space="preserve">  Fully On-Campus</w:t>
            </w:r>
          </w:p>
          <w:p w14:paraId="009B37AB" w14:textId="492AB296" w:rsidR="00E77EF2" w:rsidRPr="0082094C" w:rsidRDefault="009167D4" w:rsidP="004669C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9742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8D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2094C">
              <w:rPr>
                <w:rFonts w:ascii="Times New Roman" w:hAnsi="Times New Roman" w:cs="Times New Roman"/>
              </w:rPr>
              <w:t xml:space="preserve">  Off-Campus Component</w:t>
            </w:r>
          </w:p>
        </w:tc>
      </w:tr>
    </w:tbl>
    <w:p w14:paraId="6B0DA08A" w14:textId="023FC335" w:rsidR="00C202C8" w:rsidRDefault="00C202C8" w:rsidP="00C202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DF51AA" w14:textId="77777777" w:rsidR="00206DD6" w:rsidRDefault="00206DD6" w:rsidP="00206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90A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>
        <w:rPr>
          <w:rFonts w:ascii="Times New Roman" w:hAnsi="Times New Roman" w:cs="Times New Roman"/>
          <w:b/>
          <w:sz w:val="24"/>
          <w:szCs w:val="24"/>
        </w:rPr>
        <w:t>complete the chart below. Include up to 4 learning outcomes for the experience.</w:t>
      </w:r>
    </w:p>
    <w:p w14:paraId="554CBD26" w14:textId="77777777" w:rsidR="00206DD6" w:rsidRPr="0025690A" w:rsidRDefault="00206DD6" w:rsidP="00206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335"/>
        <w:gridCol w:w="3150"/>
        <w:gridCol w:w="2430"/>
        <w:gridCol w:w="2070"/>
      </w:tblGrid>
      <w:tr w:rsidR="00206DD6" w:rsidRPr="0025690A" w14:paraId="39B6F4DB" w14:textId="77777777" w:rsidTr="00090950">
        <w:tc>
          <w:tcPr>
            <w:tcW w:w="2335" w:type="dxa"/>
          </w:tcPr>
          <w:p w14:paraId="7C014533" w14:textId="77777777" w:rsidR="00206DD6" w:rsidRDefault="00206DD6" w:rsidP="0009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0A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  <w:p w14:paraId="57C8B308" w14:textId="77777777" w:rsidR="00206DD6" w:rsidRDefault="00206DD6" w:rsidP="0009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91D56" w14:textId="77777777" w:rsidR="00206DD6" w:rsidRPr="008C545A" w:rsidRDefault="00206DD6" w:rsidP="0009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5A">
              <w:rPr>
                <w:rFonts w:ascii="Times New Roman" w:hAnsi="Times New Roman" w:cs="Times New Roman"/>
                <w:sz w:val="24"/>
                <w:szCs w:val="24"/>
              </w:rPr>
              <w:t>Student will:</w:t>
            </w:r>
          </w:p>
        </w:tc>
        <w:tc>
          <w:tcPr>
            <w:tcW w:w="3150" w:type="dxa"/>
          </w:tcPr>
          <w:p w14:paraId="2C374782" w14:textId="646D8124" w:rsidR="00206DD6" w:rsidRPr="0025690A" w:rsidRDefault="00206DD6" w:rsidP="0009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0A">
              <w:rPr>
                <w:rFonts w:ascii="Times New Roman" w:hAnsi="Times New Roman" w:cs="Times New Roman"/>
                <w:b/>
                <w:sz w:val="24"/>
                <w:szCs w:val="24"/>
              </w:rPr>
              <w:t>How will students demonstrate their learning?</w:t>
            </w:r>
            <w:r w:rsidR="00BC4F1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430" w:type="dxa"/>
          </w:tcPr>
          <w:p w14:paraId="5FBF02D8" w14:textId="77777777" w:rsidR="00206DD6" w:rsidRPr="0025690A" w:rsidRDefault="00206DD6" w:rsidP="0009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ile </w:t>
            </w:r>
          </w:p>
          <w:p w14:paraId="3DDCF049" w14:textId="77777777" w:rsidR="00206DD6" w:rsidRPr="0025690A" w:rsidRDefault="00206DD6" w:rsidP="00090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FFAF5DC" w14:textId="47A34AAA" w:rsidR="00206DD6" w:rsidRPr="0025690A" w:rsidRDefault="00206DD6" w:rsidP="0009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0A">
              <w:rPr>
                <w:rFonts w:ascii="Times New Roman" w:hAnsi="Times New Roman" w:cs="Times New Roman"/>
                <w:b/>
                <w:sz w:val="24"/>
                <w:szCs w:val="24"/>
              </w:rPr>
              <w:t>How will the learning 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assessed?*</w:t>
            </w:r>
            <w:r w:rsidR="00BC4F1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06DD6" w:rsidRPr="0025690A" w14:paraId="7FAF31F6" w14:textId="77777777" w:rsidTr="00090950">
        <w:tc>
          <w:tcPr>
            <w:tcW w:w="2335" w:type="dxa"/>
          </w:tcPr>
          <w:p w14:paraId="3ADC39AB" w14:textId="77777777" w:rsidR="00206DD6" w:rsidRPr="00E62E8B" w:rsidRDefault="00206DD6" w:rsidP="0009095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Demonstrate Learning"/>
            <w:tag w:val="How will students demonstrate their learning"/>
            <w:id w:val="688569716"/>
            <w:placeholder>
              <w:docPart w:val="5EAAFEC480A145C09FA977213E3D5CE4"/>
            </w:placeholder>
            <w:showingPlcHdr/>
            <w:dropDownList>
              <w:listItem w:value="Choose an item."/>
              <w:listItem w:displayText="Reflection Essay" w:value="Reflection Essay"/>
              <w:listItem w:displayText="Reflective Discussion" w:value="Reflective Discussion"/>
              <w:listItem w:displayText="Poster Presentation" w:value="Poster Presentation"/>
              <w:listItem w:displayText="Digital Story" w:value="Digital Story"/>
              <w:listItem w:displayText="Oral Presentation" w:value="Oral Presentation"/>
              <w:listItem w:displayText="Other" w:value="Other"/>
            </w:dropDownList>
          </w:sdtPr>
          <w:sdtContent>
            <w:tc>
              <w:tcPr>
                <w:tcW w:w="3150" w:type="dxa"/>
              </w:tcPr>
              <w:p w14:paraId="2D9D333C" w14:textId="77777777" w:rsidR="00206DD6" w:rsidRPr="00E62E8B" w:rsidRDefault="00206DD6" w:rsidP="0009095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alias w:val="Profile"/>
            <w:tag w:val="Profiles of Learning"/>
            <w:id w:val="-1815951156"/>
            <w:placeholder>
              <w:docPart w:val="5EAAFEC480A145C09FA977213E3D5CE4"/>
            </w:placeholder>
            <w:showingPlcHdr/>
            <w:dropDownList>
              <w:listItem w:value="Choose an item."/>
              <w:listItem w:displayText="Communicator" w:value="Communicator"/>
              <w:listItem w:displayText="Community Contributor" w:value="Community Contributor"/>
              <w:listItem w:displayText="Innovator" w:value="Innovator"/>
              <w:listItem w:displayText="Problem Solver" w:value="Problem Solver"/>
            </w:dropDownList>
          </w:sdtPr>
          <w:sdtContent>
            <w:tc>
              <w:tcPr>
                <w:tcW w:w="2430" w:type="dxa"/>
              </w:tcPr>
              <w:p w14:paraId="02C33DAC" w14:textId="77777777" w:rsidR="00206DD6" w:rsidRPr="00E62E8B" w:rsidRDefault="00206DD6" w:rsidP="00090950">
                <w:pPr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alias w:val="Assessment"/>
            <w:tag w:val="How will learning be assessed?"/>
            <w:id w:val="599070714"/>
            <w:placeholder>
              <w:docPart w:val="5EAAFEC480A145C09FA977213E3D5CE4"/>
            </w:placeholder>
            <w:showingPlcHdr/>
            <w:dropDownList>
              <w:listItem w:value="Choose an item."/>
              <w:listItem w:displayText="Survey" w:value="Survey"/>
              <w:listItem w:displayText="Rubric" w:value="Rubric"/>
              <w:listItem w:displayText="Other" w:value="Other"/>
            </w:dropDownList>
          </w:sdtPr>
          <w:sdtContent>
            <w:tc>
              <w:tcPr>
                <w:tcW w:w="2070" w:type="dxa"/>
              </w:tcPr>
              <w:p w14:paraId="17219DCB" w14:textId="77777777" w:rsidR="00206DD6" w:rsidRPr="00E62E8B" w:rsidRDefault="00206DD6" w:rsidP="00090950">
                <w:pPr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6DD6" w:rsidRPr="0025690A" w14:paraId="2C2F07FD" w14:textId="77777777" w:rsidTr="00090950">
        <w:tc>
          <w:tcPr>
            <w:tcW w:w="2335" w:type="dxa"/>
          </w:tcPr>
          <w:p w14:paraId="7F1CAA91" w14:textId="77777777" w:rsidR="00206DD6" w:rsidRPr="00E62E8B" w:rsidRDefault="00206DD6" w:rsidP="0009095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Demonstrate Learning"/>
            <w:tag w:val="How will students demonstrate their learning"/>
            <w:id w:val="690579657"/>
            <w:placeholder>
              <w:docPart w:val="49C9400C173A46DFB127DBFF5B0B7C2C"/>
            </w:placeholder>
            <w:showingPlcHdr/>
            <w:dropDownList>
              <w:listItem w:value="Choose an item."/>
              <w:listItem w:displayText="Reflection Essay" w:value="Reflection Essay"/>
              <w:listItem w:displayText="Reflective Discussion" w:value="Reflective Discussion"/>
              <w:listItem w:displayText="Poster Presentation" w:value="Poster Presentation"/>
              <w:listItem w:displayText="Digital Story" w:value="Digital Story"/>
              <w:listItem w:displayText="Oral Presentation" w:value="Oral Presentation"/>
              <w:listItem w:displayText="Other" w:value="Other"/>
            </w:dropDownList>
          </w:sdtPr>
          <w:sdtContent>
            <w:tc>
              <w:tcPr>
                <w:tcW w:w="3150" w:type="dxa"/>
              </w:tcPr>
              <w:p w14:paraId="09C874CA" w14:textId="77777777" w:rsidR="00206DD6" w:rsidRPr="00E62E8B" w:rsidRDefault="00206DD6" w:rsidP="0009095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alias w:val="Profile"/>
            <w:tag w:val="Profiles of Learning"/>
            <w:id w:val="1208678566"/>
            <w:placeholder>
              <w:docPart w:val="0B1D45D4E1744681957D3B397F40D502"/>
            </w:placeholder>
            <w:showingPlcHdr/>
            <w:dropDownList>
              <w:listItem w:value="Choose an item."/>
              <w:listItem w:displayText="Communicator" w:value="Communicator"/>
              <w:listItem w:displayText="Community Contributor" w:value="Community Contributor"/>
              <w:listItem w:displayText="Innovator" w:value="Innovator"/>
              <w:listItem w:displayText="Problem Solver" w:value="Problem Solver"/>
            </w:dropDownList>
          </w:sdtPr>
          <w:sdtContent>
            <w:tc>
              <w:tcPr>
                <w:tcW w:w="2430" w:type="dxa"/>
              </w:tcPr>
              <w:p w14:paraId="6A352373" w14:textId="77777777" w:rsidR="00206DD6" w:rsidRPr="00E62E8B" w:rsidRDefault="00206DD6" w:rsidP="00090950">
                <w:pPr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alias w:val="Assessment"/>
            <w:tag w:val="How will learning be assessed?"/>
            <w:id w:val="1424845243"/>
            <w:placeholder>
              <w:docPart w:val="1F2E346180EA4D47A6D9170D61950DE2"/>
            </w:placeholder>
            <w:showingPlcHdr/>
            <w:dropDownList>
              <w:listItem w:value="Choose an item."/>
              <w:listItem w:displayText="Survey" w:value="Survey"/>
              <w:listItem w:displayText="Rubric" w:value="Rubric"/>
              <w:listItem w:displayText="Other" w:value="Other"/>
            </w:dropDownList>
          </w:sdtPr>
          <w:sdtContent>
            <w:tc>
              <w:tcPr>
                <w:tcW w:w="2070" w:type="dxa"/>
              </w:tcPr>
              <w:p w14:paraId="139DEA37" w14:textId="77777777" w:rsidR="00206DD6" w:rsidRPr="00E62E8B" w:rsidRDefault="00206DD6" w:rsidP="00090950">
                <w:pPr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6DD6" w:rsidRPr="0025690A" w14:paraId="6B96E0AF" w14:textId="77777777" w:rsidTr="00090950">
        <w:tc>
          <w:tcPr>
            <w:tcW w:w="2335" w:type="dxa"/>
          </w:tcPr>
          <w:p w14:paraId="23523DBE" w14:textId="77777777" w:rsidR="00206DD6" w:rsidRPr="00E62E8B" w:rsidRDefault="00206DD6" w:rsidP="0009095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Demonstrate Learning"/>
            <w:tag w:val="How will students demonstrate their learning"/>
            <w:id w:val="1355148473"/>
            <w:placeholder>
              <w:docPart w:val="6A2107980AD940818E2FFDB6F868E0A8"/>
            </w:placeholder>
            <w:showingPlcHdr/>
            <w:dropDownList>
              <w:listItem w:value="Choose an item."/>
              <w:listItem w:displayText="Reflection Essay" w:value="Reflection Essay"/>
              <w:listItem w:displayText="Reflective Discussion" w:value="Reflective Discussion"/>
              <w:listItem w:displayText="Poster Presentation" w:value="Poster Presentation"/>
              <w:listItem w:displayText="Digital Story" w:value="Digital Story"/>
              <w:listItem w:displayText="Oral Presentation" w:value="Oral Presentation"/>
              <w:listItem w:displayText="Other" w:value="Other"/>
            </w:dropDownList>
          </w:sdtPr>
          <w:sdtContent>
            <w:tc>
              <w:tcPr>
                <w:tcW w:w="3150" w:type="dxa"/>
              </w:tcPr>
              <w:p w14:paraId="25176AC8" w14:textId="77777777" w:rsidR="00206DD6" w:rsidRPr="00E62E8B" w:rsidRDefault="00206DD6" w:rsidP="0009095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alias w:val="Profile"/>
            <w:tag w:val="Profiles of Learning"/>
            <w:id w:val="-724450043"/>
            <w:placeholder>
              <w:docPart w:val="495DC26939D1462EB2B8A9F67B3B7AA0"/>
            </w:placeholder>
            <w:showingPlcHdr/>
            <w:dropDownList>
              <w:listItem w:value="Choose an item."/>
              <w:listItem w:displayText="Communicator" w:value="Communicator"/>
              <w:listItem w:displayText="Community Contributor" w:value="Community Contributor"/>
              <w:listItem w:displayText="Innovator" w:value="Innovator"/>
              <w:listItem w:displayText="Problem Solver" w:value="Problem Solver"/>
            </w:dropDownList>
          </w:sdtPr>
          <w:sdtContent>
            <w:tc>
              <w:tcPr>
                <w:tcW w:w="2430" w:type="dxa"/>
              </w:tcPr>
              <w:p w14:paraId="0E683C72" w14:textId="77777777" w:rsidR="00206DD6" w:rsidRPr="00E62E8B" w:rsidRDefault="00206DD6" w:rsidP="00090950">
                <w:pPr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alias w:val="Assessment"/>
            <w:tag w:val="How will learning be assessed?"/>
            <w:id w:val="-1397348273"/>
            <w:placeholder>
              <w:docPart w:val="AE4E037E829D450580FBCFE7A5C3B784"/>
            </w:placeholder>
            <w:showingPlcHdr/>
            <w:dropDownList>
              <w:listItem w:value="Choose an item."/>
              <w:listItem w:displayText="Survey" w:value="Survey"/>
              <w:listItem w:displayText="Rubric" w:value="Rubric"/>
              <w:listItem w:displayText="Other" w:value="Other"/>
            </w:dropDownList>
          </w:sdtPr>
          <w:sdtContent>
            <w:tc>
              <w:tcPr>
                <w:tcW w:w="2070" w:type="dxa"/>
              </w:tcPr>
              <w:p w14:paraId="4FE3A752" w14:textId="77777777" w:rsidR="00206DD6" w:rsidRPr="00E62E8B" w:rsidRDefault="00206DD6" w:rsidP="00090950">
                <w:pPr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6DD6" w:rsidRPr="00E62E8B" w14:paraId="35B6C8B6" w14:textId="77777777" w:rsidTr="00090950">
        <w:tc>
          <w:tcPr>
            <w:tcW w:w="2335" w:type="dxa"/>
          </w:tcPr>
          <w:p w14:paraId="163688FF" w14:textId="77777777" w:rsidR="00206DD6" w:rsidRPr="00E62E8B" w:rsidRDefault="00206DD6" w:rsidP="0009095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Demonstrate Learning"/>
            <w:tag w:val="How will students demonstrate their learning"/>
            <w:id w:val="2039242067"/>
            <w:placeholder>
              <w:docPart w:val="FE7D4BD94D14404494ED9A9217F9CB43"/>
            </w:placeholder>
            <w:showingPlcHdr/>
            <w:dropDownList>
              <w:listItem w:value="Choose an item."/>
              <w:listItem w:displayText="Reflection Essay" w:value="Reflection Essay"/>
              <w:listItem w:displayText="Reflective Discussion" w:value="Reflective Discussion"/>
              <w:listItem w:displayText="Poster Presentation" w:value="Poster Presentation"/>
              <w:listItem w:displayText="Digital Story" w:value="Digital Story"/>
              <w:listItem w:displayText="Oral Presentation" w:value="Oral Presentation"/>
              <w:listItem w:displayText="Other" w:value="Other"/>
            </w:dropDownList>
          </w:sdtPr>
          <w:sdtContent>
            <w:tc>
              <w:tcPr>
                <w:tcW w:w="3150" w:type="dxa"/>
              </w:tcPr>
              <w:p w14:paraId="45325602" w14:textId="77777777" w:rsidR="00206DD6" w:rsidRPr="00E62E8B" w:rsidRDefault="00206DD6" w:rsidP="0009095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alias w:val="Profile"/>
            <w:tag w:val="Profiles of Learning"/>
            <w:id w:val="-1905437890"/>
            <w:placeholder>
              <w:docPart w:val="10947600A80A4D9C97E6EC2D2AB1CD95"/>
            </w:placeholder>
            <w:showingPlcHdr/>
            <w:dropDownList>
              <w:listItem w:value="Choose an item."/>
              <w:listItem w:displayText="Communicator" w:value="Communicator"/>
              <w:listItem w:displayText="Community Contributor" w:value="Community Contributor"/>
              <w:listItem w:displayText="Innovator" w:value="Innovator"/>
              <w:listItem w:displayText="Problem Solver" w:value="Problem Solver"/>
            </w:dropDownList>
          </w:sdtPr>
          <w:sdtContent>
            <w:tc>
              <w:tcPr>
                <w:tcW w:w="2430" w:type="dxa"/>
              </w:tcPr>
              <w:p w14:paraId="371A6D7C" w14:textId="77777777" w:rsidR="00206DD6" w:rsidRPr="00E62E8B" w:rsidRDefault="00206DD6" w:rsidP="00090950">
                <w:pPr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alias w:val="Assessment"/>
            <w:tag w:val="How will learning be assessed?"/>
            <w:id w:val="-965266333"/>
            <w:placeholder>
              <w:docPart w:val="457A48AF4B6D489BAB0A5825ED5DD0E2"/>
            </w:placeholder>
            <w:showingPlcHdr/>
            <w:dropDownList>
              <w:listItem w:value="Choose an item."/>
              <w:listItem w:displayText="Survey" w:value="Survey"/>
              <w:listItem w:displayText="Rubric" w:value="Rubric"/>
              <w:listItem w:displayText="Other" w:value="Other"/>
            </w:dropDownList>
          </w:sdtPr>
          <w:sdtContent>
            <w:tc>
              <w:tcPr>
                <w:tcW w:w="2070" w:type="dxa"/>
              </w:tcPr>
              <w:p w14:paraId="0BE6F0F6" w14:textId="77777777" w:rsidR="00206DD6" w:rsidRPr="00E62E8B" w:rsidRDefault="00206DD6" w:rsidP="00090950">
                <w:pPr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E0A6AF1" w14:textId="273D2DAE" w:rsidR="00BC4F12" w:rsidRDefault="00BC4F12" w:rsidP="00206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Please attach any reflection prompts or other instructions</w:t>
      </w:r>
    </w:p>
    <w:p w14:paraId="403EC290" w14:textId="10497B43" w:rsidR="00206DD6" w:rsidRPr="000A46E1" w:rsidRDefault="00206DD6" w:rsidP="00206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46E1">
        <w:rPr>
          <w:rFonts w:ascii="Times New Roman" w:hAnsi="Times New Roman" w:cs="Times New Roman"/>
          <w:sz w:val="20"/>
          <w:szCs w:val="20"/>
        </w:rPr>
        <w:t>*</w:t>
      </w:r>
      <w:r w:rsidR="00BC4F12">
        <w:rPr>
          <w:rFonts w:ascii="Times New Roman" w:hAnsi="Times New Roman" w:cs="Times New Roman"/>
          <w:sz w:val="20"/>
          <w:szCs w:val="20"/>
        </w:rPr>
        <w:t>*</w:t>
      </w:r>
      <w:r w:rsidRPr="000A46E1">
        <w:rPr>
          <w:rFonts w:ascii="Times New Roman" w:hAnsi="Times New Roman" w:cs="Times New Roman"/>
          <w:sz w:val="20"/>
          <w:szCs w:val="20"/>
        </w:rPr>
        <w:t>Please attach any instruments (rubrics, surveys)</w:t>
      </w:r>
      <w:r>
        <w:rPr>
          <w:rFonts w:ascii="Times New Roman" w:hAnsi="Times New Roman" w:cs="Times New Roman"/>
          <w:sz w:val="20"/>
          <w:szCs w:val="20"/>
        </w:rPr>
        <w:t>. If other is selected, please describe below.</w:t>
      </w:r>
    </w:p>
    <w:p w14:paraId="42BADCFD" w14:textId="77777777" w:rsidR="00206DD6" w:rsidRDefault="00206DD6" w:rsidP="0020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1A830" w14:textId="77777777" w:rsidR="00C202C8" w:rsidRPr="00A05308" w:rsidRDefault="00C202C8" w:rsidP="00C202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308">
        <w:rPr>
          <w:rFonts w:ascii="Times New Roman" w:hAnsi="Times New Roman" w:cs="Times New Roman"/>
          <w:b/>
          <w:sz w:val="24"/>
          <w:szCs w:val="24"/>
        </w:rPr>
        <w:t>Reflection</w:t>
      </w:r>
    </w:p>
    <w:p w14:paraId="280E1779" w14:textId="77777777" w:rsidR="00C202C8" w:rsidRDefault="00C202C8" w:rsidP="00C20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describe the reflection activities that take place during this experience. Please include prompts.  </w:t>
      </w:r>
      <w:r w:rsidRPr="00815176">
        <w:rPr>
          <w:rFonts w:ascii="Times New Roman" w:hAnsi="Times New Roman" w:cs="Times New Roman"/>
          <w:sz w:val="24"/>
          <w:szCs w:val="24"/>
        </w:rPr>
        <w:t>[Note: Reflection artifacts can be how the students demonstrate their learning]</w:t>
      </w:r>
    </w:p>
    <w:p w14:paraId="3FA75539" w14:textId="77777777" w:rsidR="00C202C8" w:rsidRDefault="00C202C8" w:rsidP="00C202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B99F58" w14:textId="77777777" w:rsidR="00C202C8" w:rsidRDefault="00C202C8" w:rsidP="00C202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maintenance and security </w:t>
      </w:r>
    </w:p>
    <w:p w14:paraId="456FCE63" w14:textId="77777777" w:rsidR="00054386" w:rsidRDefault="00C202C8" w:rsidP="00C202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describe how the student data collected on assessment and reflection are securely stored.</w:t>
      </w:r>
    </w:p>
    <w:p w14:paraId="7F8CB77D" w14:textId="33BE541A" w:rsidR="00206DD6" w:rsidRDefault="009167D4" w:rsidP="0020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id w:val="-18258059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C202C8" w:rsidRPr="00054386">
        <w:rPr>
          <w:rFonts w:ascii="Times New Roman" w:hAnsi="Times New Roman" w:cs="Times New Roman"/>
        </w:rPr>
        <w:t xml:space="preserve">  </w:t>
      </w:r>
      <w:r w:rsidR="00C202C8" w:rsidRPr="00054386">
        <w:rPr>
          <w:rFonts w:ascii="Times New Roman" w:hAnsi="Times New Roman" w:cs="Times New Roman"/>
          <w:sz w:val="24"/>
          <w:szCs w:val="24"/>
        </w:rPr>
        <w:t>Student identifying information will be stored on the password protected IU Server.</w:t>
      </w:r>
    </w:p>
    <w:p w14:paraId="68F87EEC" w14:textId="7793E387" w:rsidR="00C202C8" w:rsidRPr="00054386" w:rsidRDefault="009167D4" w:rsidP="00C202C8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id w:val="-144068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C8" w:rsidRPr="000543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202C8" w:rsidRPr="00054386">
        <w:rPr>
          <w:rFonts w:ascii="Times New Roman" w:hAnsi="Times New Roman" w:cs="Times New Roman"/>
        </w:rPr>
        <w:t xml:space="preserve">  </w:t>
      </w:r>
      <w:r w:rsidR="00C202C8" w:rsidRPr="00054386">
        <w:rPr>
          <w:rFonts w:ascii="Times New Roman" w:hAnsi="Times New Roman" w:cs="Times New Roman"/>
          <w:sz w:val="24"/>
          <w:szCs w:val="24"/>
        </w:rPr>
        <w:t>Other (Please describe)</w:t>
      </w:r>
    </w:p>
    <w:p w14:paraId="202A10C2" w14:textId="77777777" w:rsidR="00C202C8" w:rsidRPr="0019599D" w:rsidRDefault="00C202C8" w:rsidP="00C202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9F5EB5" w14:textId="0EA8DB1F" w:rsidR="00F476D0" w:rsidRDefault="00F476D0" w:rsidP="00F47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Experience </w:t>
      </w:r>
      <w:r>
        <w:rPr>
          <w:rFonts w:ascii="Times New Roman" w:hAnsi="Times New Roman" w:cs="Times New Roman"/>
          <w:sz w:val="24"/>
          <w:szCs w:val="24"/>
        </w:rPr>
        <w:t xml:space="preserve">– The chart below will guide the Registrar’s office in entering this experience into the Student Information System. </w:t>
      </w:r>
    </w:p>
    <w:p w14:paraId="4B01201E" w14:textId="77777777" w:rsidR="00F476D0" w:rsidRDefault="00F476D0" w:rsidP="00F47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65"/>
        <w:gridCol w:w="4590"/>
      </w:tblGrid>
      <w:tr w:rsidR="00F476D0" w14:paraId="7D5B255F" w14:textId="77777777" w:rsidTr="00F476D0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5E7874" w14:textId="77777777" w:rsidR="00F476D0" w:rsidRDefault="00F476D0" w:rsidP="00643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red Experience Criteri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3FCAFC" w14:textId="77777777" w:rsidR="00F476D0" w:rsidRDefault="00F476D0" w:rsidP="00643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al(s) responsible for verification (Name/Title)</w:t>
            </w:r>
          </w:p>
        </w:tc>
      </w:tr>
      <w:tr w:rsidR="00F476D0" w14:paraId="67C51AFC" w14:textId="77777777" w:rsidTr="00F476D0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A938" w14:textId="38D2E302" w:rsidR="00F476D0" w:rsidRDefault="00F476D0" w:rsidP="0064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of Experienc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9EFC" w14:textId="1373DC94" w:rsidR="00F476D0" w:rsidRDefault="00F476D0" w:rsidP="006434C8">
            <w:pPr>
              <w:rPr>
                <w:rFonts w:ascii="Times New Roman" w:hAnsi="Times New Roman" w:cs="Times New Roman"/>
              </w:rPr>
            </w:pPr>
          </w:p>
        </w:tc>
      </w:tr>
      <w:tr w:rsidR="00F476D0" w14:paraId="452B5468" w14:textId="77777777" w:rsidTr="00F476D0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35E7" w14:textId="77777777" w:rsidR="00F476D0" w:rsidRDefault="00F476D0" w:rsidP="0064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lection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9829" w14:textId="5EE1C346" w:rsidR="00F476D0" w:rsidRDefault="00F476D0" w:rsidP="006434C8">
            <w:pPr>
              <w:rPr>
                <w:rFonts w:ascii="Times New Roman" w:hAnsi="Times New Roman" w:cs="Times New Roman"/>
              </w:rPr>
            </w:pPr>
          </w:p>
        </w:tc>
      </w:tr>
      <w:tr w:rsidR="00F476D0" w14:paraId="79C83D90" w14:textId="77777777" w:rsidTr="00F476D0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E8C2" w14:textId="77777777" w:rsidR="00F476D0" w:rsidRDefault="00F476D0" w:rsidP="0064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F30" w14:textId="160D4666" w:rsidR="00F476D0" w:rsidRDefault="00F476D0" w:rsidP="006434C8">
            <w:pPr>
              <w:rPr>
                <w:rFonts w:ascii="Times New Roman" w:hAnsi="Times New Roman" w:cs="Times New Roman"/>
              </w:rPr>
            </w:pPr>
          </w:p>
        </w:tc>
      </w:tr>
      <w:tr w:rsidR="00F476D0" w14:paraId="2D4C3DA4" w14:textId="77777777" w:rsidTr="00F476D0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C84F" w14:textId="77777777" w:rsidR="00F476D0" w:rsidRDefault="00F476D0" w:rsidP="0064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Office Approva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015" w14:textId="16527519" w:rsidR="00F476D0" w:rsidRDefault="00F476D0" w:rsidP="006434C8">
            <w:pPr>
              <w:rPr>
                <w:rFonts w:ascii="Times New Roman" w:hAnsi="Times New Roman" w:cs="Times New Roman"/>
              </w:rPr>
            </w:pPr>
          </w:p>
        </w:tc>
      </w:tr>
      <w:tr w:rsidR="00F476D0" w14:paraId="5E6CD21A" w14:textId="77777777" w:rsidTr="00F476D0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644" w14:textId="77777777" w:rsidR="00F476D0" w:rsidRDefault="00F476D0" w:rsidP="0064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Approva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98CD" w14:textId="77777777" w:rsidR="00F476D0" w:rsidRDefault="00F476D0" w:rsidP="0064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Erica Morrical, Manager of Enrollment Systems, Office of the Registrar</w:t>
            </w:r>
          </w:p>
        </w:tc>
      </w:tr>
    </w:tbl>
    <w:p w14:paraId="19467161" w14:textId="3DC37854" w:rsidR="00C202C8" w:rsidRDefault="00C202C8" w:rsidP="004C62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EBFF97" w14:textId="77777777" w:rsidR="00C202C8" w:rsidRPr="0019599D" w:rsidRDefault="00C202C8" w:rsidP="004C62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202C8" w:rsidRPr="0019599D" w:rsidSect="00054386">
      <w:footerReference w:type="default" r:id="rId9"/>
      <w:pgSz w:w="12240" w:h="20163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7CBF0" w14:textId="77777777" w:rsidR="00A06E4A" w:rsidRDefault="00A06E4A" w:rsidP="00F5088B">
      <w:pPr>
        <w:spacing w:after="0" w:line="240" w:lineRule="auto"/>
      </w:pPr>
      <w:r>
        <w:separator/>
      </w:r>
    </w:p>
  </w:endnote>
  <w:endnote w:type="continuationSeparator" w:id="0">
    <w:p w14:paraId="27EE22B9" w14:textId="77777777" w:rsidR="00A06E4A" w:rsidRDefault="00A06E4A" w:rsidP="00F5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502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C3C6A" w14:textId="5DE3113B" w:rsidR="00CC1374" w:rsidRDefault="00CC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7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9614B" w14:textId="77777777" w:rsidR="00CC1374" w:rsidRDefault="00CC1374">
    <w:pPr>
      <w:pStyle w:val="Footer"/>
    </w:pPr>
  </w:p>
  <w:p w14:paraId="72BE3E21" w14:textId="77777777" w:rsidR="00034B0E" w:rsidRDefault="00034B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B3C35" w14:textId="77777777" w:rsidR="00A06E4A" w:rsidRDefault="00A06E4A" w:rsidP="00F5088B">
      <w:pPr>
        <w:spacing w:after="0" w:line="240" w:lineRule="auto"/>
      </w:pPr>
      <w:r>
        <w:separator/>
      </w:r>
    </w:p>
  </w:footnote>
  <w:footnote w:type="continuationSeparator" w:id="0">
    <w:p w14:paraId="150FDBA3" w14:textId="77777777" w:rsidR="00A06E4A" w:rsidRDefault="00A06E4A" w:rsidP="00F5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8E"/>
    <w:multiLevelType w:val="hybridMultilevel"/>
    <w:tmpl w:val="92F41248"/>
    <w:lvl w:ilvl="0" w:tplc="CB3AEB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301"/>
    <w:multiLevelType w:val="hybridMultilevel"/>
    <w:tmpl w:val="53228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50B95"/>
    <w:multiLevelType w:val="multilevel"/>
    <w:tmpl w:val="1156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12506"/>
    <w:multiLevelType w:val="hybridMultilevel"/>
    <w:tmpl w:val="88DCE8F4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EB0"/>
    <w:multiLevelType w:val="hybridMultilevel"/>
    <w:tmpl w:val="99D2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9F7"/>
    <w:multiLevelType w:val="hybridMultilevel"/>
    <w:tmpl w:val="934AFEBC"/>
    <w:lvl w:ilvl="0" w:tplc="CB003E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53DE"/>
    <w:multiLevelType w:val="hybridMultilevel"/>
    <w:tmpl w:val="8082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1516B"/>
    <w:multiLevelType w:val="hybridMultilevel"/>
    <w:tmpl w:val="8A34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A4230"/>
    <w:multiLevelType w:val="hybridMultilevel"/>
    <w:tmpl w:val="BF047DE8"/>
    <w:lvl w:ilvl="0" w:tplc="5CFEEE7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54FF"/>
    <w:multiLevelType w:val="hybridMultilevel"/>
    <w:tmpl w:val="D9680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70CCA"/>
    <w:multiLevelType w:val="hybridMultilevel"/>
    <w:tmpl w:val="8302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35040"/>
    <w:multiLevelType w:val="multilevel"/>
    <w:tmpl w:val="E81E6AD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2CDF19B8"/>
    <w:multiLevelType w:val="multilevel"/>
    <w:tmpl w:val="B438636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2EF35B9A"/>
    <w:multiLevelType w:val="hybridMultilevel"/>
    <w:tmpl w:val="976A574E"/>
    <w:lvl w:ilvl="0" w:tplc="AA96B68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13F1E"/>
    <w:multiLevelType w:val="hybridMultilevel"/>
    <w:tmpl w:val="85B052F4"/>
    <w:lvl w:ilvl="0" w:tplc="21B2327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87798"/>
    <w:multiLevelType w:val="multilevel"/>
    <w:tmpl w:val="93C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545376"/>
    <w:multiLevelType w:val="multilevel"/>
    <w:tmpl w:val="368E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49268F"/>
    <w:multiLevelType w:val="multilevel"/>
    <w:tmpl w:val="D61C80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8243F10"/>
    <w:multiLevelType w:val="hybridMultilevel"/>
    <w:tmpl w:val="2A44C1F0"/>
    <w:lvl w:ilvl="0" w:tplc="92AA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A8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2E9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A6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4F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224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01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EF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D2A5D"/>
    <w:multiLevelType w:val="hybridMultilevel"/>
    <w:tmpl w:val="FD5AEF14"/>
    <w:lvl w:ilvl="0" w:tplc="D284D0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5032AC"/>
    <w:multiLevelType w:val="hybridMultilevel"/>
    <w:tmpl w:val="F4A65008"/>
    <w:lvl w:ilvl="0" w:tplc="3A647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F4EA4"/>
    <w:multiLevelType w:val="hybridMultilevel"/>
    <w:tmpl w:val="457CF23A"/>
    <w:lvl w:ilvl="0" w:tplc="8AEC13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0A6C8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08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</w:rPr>
    </w:lvl>
    <w:lvl w:ilvl="3" w:tplc="F904B88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2E5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20A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E02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9DE4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F68C1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8248B"/>
    <w:multiLevelType w:val="multilevel"/>
    <w:tmpl w:val="3F6C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72566"/>
    <w:multiLevelType w:val="hybridMultilevel"/>
    <w:tmpl w:val="CC8240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E583B"/>
    <w:multiLevelType w:val="hybridMultilevel"/>
    <w:tmpl w:val="477CEAD2"/>
    <w:lvl w:ilvl="0" w:tplc="0262A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A92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2D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2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AD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C9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AE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28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C2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4F1113"/>
    <w:multiLevelType w:val="hybridMultilevel"/>
    <w:tmpl w:val="D33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0507C"/>
    <w:multiLevelType w:val="hybridMultilevel"/>
    <w:tmpl w:val="B240C06A"/>
    <w:lvl w:ilvl="0" w:tplc="E2906E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621FE"/>
    <w:multiLevelType w:val="hybridMultilevel"/>
    <w:tmpl w:val="D1BC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19"/>
  </w:num>
  <w:num w:numId="5">
    <w:abstractNumId w:val="25"/>
  </w:num>
  <w:num w:numId="6">
    <w:abstractNumId w:val="23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3"/>
  </w:num>
  <w:num w:numId="14">
    <w:abstractNumId w:val="9"/>
  </w:num>
  <w:num w:numId="15">
    <w:abstractNumId w:val="11"/>
  </w:num>
  <w:num w:numId="16">
    <w:abstractNumId w:val="12"/>
  </w:num>
  <w:num w:numId="17">
    <w:abstractNumId w:val="11"/>
  </w:num>
  <w:num w:numId="18">
    <w:abstractNumId w:val="20"/>
  </w:num>
  <w:num w:numId="19">
    <w:abstractNumId w:val="0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</w:num>
  <w:num w:numId="24">
    <w:abstractNumId w:val="17"/>
  </w:num>
  <w:num w:numId="25">
    <w:abstractNumId w:val="6"/>
  </w:num>
  <w:num w:numId="26">
    <w:abstractNumId w:val="11"/>
  </w:num>
  <w:num w:numId="27">
    <w:abstractNumId w:val="16"/>
  </w:num>
  <w:num w:numId="28">
    <w:abstractNumId w:val="15"/>
  </w:num>
  <w:num w:numId="29">
    <w:abstractNumId w:val="26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03"/>
    <w:rsid w:val="00000C7D"/>
    <w:rsid w:val="0000171B"/>
    <w:rsid w:val="000021A9"/>
    <w:rsid w:val="0001079E"/>
    <w:rsid w:val="000119A4"/>
    <w:rsid w:val="000126C4"/>
    <w:rsid w:val="00012B16"/>
    <w:rsid w:val="000159B2"/>
    <w:rsid w:val="00023E42"/>
    <w:rsid w:val="000338E3"/>
    <w:rsid w:val="00034B0E"/>
    <w:rsid w:val="000438DB"/>
    <w:rsid w:val="000465B1"/>
    <w:rsid w:val="00051F44"/>
    <w:rsid w:val="00053F06"/>
    <w:rsid w:val="00054386"/>
    <w:rsid w:val="000569C0"/>
    <w:rsid w:val="00065EE9"/>
    <w:rsid w:val="00070DAB"/>
    <w:rsid w:val="00077E3B"/>
    <w:rsid w:val="00080777"/>
    <w:rsid w:val="00087E60"/>
    <w:rsid w:val="00095C34"/>
    <w:rsid w:val="00096A8B"/>
    <w:rsid w:val="00097176"/>
    <w:rsid w:val="000A16EB"/>
    <w:rsid w:val="000A46E1"/>
    <w:rsid w:val="000A6B99"/>
    <w:rsid w:val="000B1C11"/>
    <w:rsid w:val="000B42F5"/>
    <w:rsid w:val="000B60B1"/>
    <w:rsid w:val="000B66A3"/>
    <w:rsid w:val="000B677E"/>
    <w:rsid w:val="000C14D3"/>
    <w:rsid w:val="000D2FD7"/>
    <w:rsid w:val="000E30C4"/>
    <w:rsid w:val="000E3172"/>
    <w:rsid w:val="000E3B9D"/>
    <w:rsid w:val="000E6527"/>
    <w:rsid w:val="000F40AA"/>
    <w:rsid w:val="000F55D7"/>
    <w:rsid w:val="000F6E89"/>
    <w:rsid w:val="00100E6A"/>
    <w:rsid w:val="00112EF1"/>
    <w:rsid w:val="0011418D"/>
    <w:rsid w:val="001337F5"/>
    <w:rsid w:val="001373F2"/>
    <w:rsid w:val="00137CC5"/>
    <w:rsid w:val="0014432C"/>
    <w:rsid w:val="001611BD"/>
    <w:rsid w:val="00163A11"/>
    <w:rsid w:val="00164F0D"/>
    <w:rsid w:val="00170595"/>
    <w:rsid w:val="00180631"/>
    <w:rsid w:val="00181238"/>
    <w:rsid w:val="001825D0"/>
    <w:rsid w:val="00183BC6"/>
    <w:rsid w:val="001935DE"/>
    <w:rsid w:val="00194D0E"/>
    <w:rsid w:val="0019599D"/>
    <w:rsid w:val="00197B91"/>
    <w:rsid w:val="001A0A46"/>
    <w:rsid w:val="001A7DCA"/>
    <w:rsid w:val="001C1CAC"/>
    <w:rsid w:val="001C71C7"/>
    <w:rsid w:val="001D0E99"/>
    <w:rsid w:val="001D2914"/>
    <w:rsid w:val="001D3929"/>
    <w:rsid w:val="001D39A0"/>
    <w:rsid w:val="001D3FCF"/>
    <w:rsid w:val="001E372C"/>
    <w:rsid w:val="001E54C4"/>
    <w:rsid w:val="001E6BA3"/>
    <w:rsid w:val="001E7FEA"/>
    <w:rsid w:val="00205D64"/>
    <w:rsid w:val="00206536"/>
    <w:rsid w:val="00206DD6"/>
    <w:rsid w:val="00221B6E"/>
    <w:rsid w:val="00224EE5"/>
    <w:rsid w:val="0023219E"/>
    <w:rsid w:val="0023494C"/>
    <w:rsid w:val="002368A8"/>
    <w:rsid w:val="0025074B"/>
    <w:rsid w:val="0025690A"/>
    <w:rsid w:val="00260F84"/>
    <w:rsid w:val="00264220"/>
    <w:rsid w:val="0026748B"/>
    <w:rsid w:val="00276606"/>
    <w:rsid w:val="00282EF1"/>
    <w:rsid w:val="00284DF0"/>
    <w:rsid w:val="002919F3"/>
    <w:rsid w:val="002A4751"/>
    <w:rsid w:val="002C5A6F"/>
    <w:rsid w:val="002C765D"/>
    <w:rsid w:val="002E2391"/>
    <w:rsid w:val="002F02BA"/>
    <w:rsid w:val="002F6827"/>
    <w:rsid w:val="0030453B"/>
    <w:rsid w:val="00305078"/>
    <w:rsid w:val="00306F5D"/>
    <w:rsid w:val="00314463"/>
    <w:rsid w:val="00314B41"/>
    <w:rsid w:val="00315102"/>
    <w:rsid w:val="0031553C"/>
    <w:rsid w:val="00316ABC"/>
    <w:rsid w:val="00317ED8"/>
    <w:rsid w:val="00325F58"/>
    <w:rsid w:val="00337AFD"/>
    <w:rsid w:val="00342586"/>
    <w:rsid w:val="0034517F"/>
    <w:rsid w:val="00355A6A"/>
    <w:rsid w:val="00361CF4"/>
    <w:rsid w:val="003635D2"/>
    <w:rsid w:val="0037606D"/>
    <w:rsid w:val="0038448D"/>
    <w:rsid w:val="003848B2"/>
    <w:rsid w:val="003A07B6"/>
    <w:rsid w:val="003A2B8B"/>
    <w:rsid w:val="003A3927"/>
    <w:rsid w:val="003A6781"/>
    <w:rsid w:val="003C32B9"/>
    <w:rsid w:val="003C5E6E"/>
    <w:rsid w:val="003D0FE8"/>
    <w:rsid w:val="003D69FE"/>
    <w:rsid w:val="003D7036"/>
    <w:rsid w:val="003E4A1E"/>
    <w:rsid w:val="003E646D"/>
    <w:rsid w:val="003F05E3"/>
    <w:rsid w:val="003F42D9"/>
    <w:rsid w:val="003F5329"/>
    <w:rsid w:val="004041FD"/>
    <w:rsid w:val="00406EAC"/>
    <w:rsid w:val="004138CB"/>
    <w:rsid w:val="00415741"/>
    <w:rsid w:val="00422410"/>
    <w:rsid w:val="00434C2A"/>
    <w:rsid w:val="00436621"/>
    <w:rsid w:val="0043770A"/>
    <w:rsid w:val="00441F03"/>
    <w:rsid w:val="00454DD1"/>
    <w:rsid w:val="00460844"/>
    <w:rsid w:val="004644FF"/>
    <w:rsid w:val="004669C1"/>
    <w:rsid w:val="004707D4"/>
    <w:rsid w:val="00471B1B"/>
    <w:rsid w:val="00472093"/>
    <w:rsid w:val="00472755"/>
    <w:rsid w:val="0048341E"/>
    <w:rsid w:val="0049172D"/>
    <w:rsid w:val="00492198"/>
    <w:rsid w:val="004B0AB9"/>
    <w:rsid w:val="004B2CB0"/>
    <w:rsid w:val="004B341D"/>
    <w:rsid w:val="004C28B1"/>
    <w:rsid w:val="004C62DB"/>
    <w:rsid w:val="004D40AF"/>
    <w:rsid w:val="00510C41"/>
    <w:rsid w:val="00513421"/>
    <w:rsid w:val="0052217B"/>
    <w:rsid w:val="00542EE1"/>
    <w:rsid w:val="005707D1"/>
    <w:rsid w:val="00573A73"/>
    <w:rsid w:val="005820E6"/>
    <w:rsid w:val="00582B31"/>
    <w:rsid w:val="00585A8B"/>
    <w:rsid w:val="0059172C"/>
    <w:rsid w:val="00593AF9"/>
    <w:rsid w:val="00596AC5"/>
    <w:rsid w:val="005973AF"/>
    <w:rsid w:val="005A5C8A"/>
    <w:rsid w:val="005A72A6"/>
    <w:rsid w:val="005C2722"/>
    <w:rsid w:val="005C5494"/>
    <w:rsid w:val="005C63D3"/>
    <w:rsid w:val="005C69D4"/>
    <w:rsid w:val="005D0517"/>
    <w:rsid w:val="005D752F"/>
    <w:rsid w:val="005E0FA4"/>
    <w:rsid w:val="005F01B0"/>
    <w:rsid w:val="005F15BF"/>
    <w:rsid w:val="00602889"/>
    <w:rsid w:val="00603033"/>
    <w:rsid w:val="00607ABA"/>
    <w:rsid w:val="00610861"/>
    <w:rsid w:val="006214E9"/>
    <w:rsid w:val="00634662"/>
    <w:rsid w:val="006364A7"/>
    <w:rsid w:val="006413E6"/>
    <w:rsid w:val="006419FA"/>
    <w:rsid w:val="006527FB"/>
    <w:rsid w:val="00654E2E"/>
    <w:rsid w:val="00656391"/>
    <w:rsid w:val="00660960"/>
    <w:rsid w:val="00672D45"/>
    <w:rsid w:val="0068215F"/>
    <w:rsid w:val="0068437E"/>
    <w:rsid w:val="006925AD"/>
    <w:rsid w:val="00694DB2"/>
    <w:rsid w:val="00697680"/>
    <w:rsid w:val="00697920"/>
    <w:rsid w:val="006A2515"/>
    <w:rsid w:val="006B1976"/>
    <w:rsid w:val="006B4DB3"/>
    <w:rsid w:val="006C472A"/>
    <w:rsid w:val="006D0103"/>
    <w:rsid w:val="006E13CD"/>
    <w:rsid w:val="006E669D"/>
    <w:rsid w:val="006F0AFD"/>
    <w:rsid w:val="006F22D1"/>
    <w:rsid w:val="006F2903"/>
    <w:rsid w:val="0070339E"/>
    <w:rsid w:val="00711AC6"/>
    <w:rsid w:val="007172F3"/>
    <w:rsid w:val="00717B2F"/>
    <w:rsid w:val="007258B2"/>
    <w:rsid w:val="007302CA"/>
    <w:rsid w:val="00735B92"/>
    <w:rsid w:val="00763342"/>
    <w:rsid w:val="00775FE4"/>
    <w:rsid w:val="00777142"/>
    <w:rsid w:val="007810A2"/>
    <w:rsid w:val="007877CB"/>
    <w:rsid w:val="00792EC0"/>
    <w:rsid w:val="007A3839"/>
    <w:rsid w:val="007A58D1"/>
    <w:rsid w:val="007A71BD"/>
    <w:rsid w:val="007B142B"/>
    <w:rsid w:val="007B200E"/>
    <w:rsid w:val="007B2FCC"/>
    <w:rsid w:val="007C0A36"/>
    <w:rsid w:val="007C7375"/>
    <w:rsid w:val="007D18C3"/>
    <w:rsid w:val="007D66AB"/>
    <w:rsid w:val="007E5B84"/>
    <w:rsid w:val="007E6DBE"/>
    <w:rsid w:val="007F04C9"/>
    <w:rsid w:val="007F4BCC"/>
    <w:rsid w:val="007F5E9C"/>
    <w:rsid w:val="00805D54"/>
    <w:rsid w:val="00815176"/>
    <w:rsid w:val="00817791"/>
    <w:rsid w:val="0082094C"/>
    <w:rsid w:val="00820B5A"/>
    <w:rsid w:val="008269B3"/>
    <w:rsid w:val="0083314B"/>
    <w:rsid w:val="008334C7"/>
    <w:rsid w:val="008446E6"/>
    <w:rsid w:val="00857A2A"/>
    <w:rsid w:val="0086311D"/>
    <w:rsid w:val="00870922"/>
    <w:rsid w:val="00875A47"/>
    <w:rsid w:val="00876AB7"/>
    <w:rsid w:val="00882BD7"/>
    <w:rsid w:val="00883BE8"/>
    <w:rsid w:val="00883DC5"/>
    <w:rsid w:val="00886780"/>
    <w:rsid w:val="00890835"/>
    <w:rsid w:val="008A2F43"/>
    <w:rsid w:val="008B2616"/>
    <w:rsid w:val="008C545A"/>
    <w:rsid w:val="008D1756"/>
    <w:rsid w:val="008D7D23"/>
    <w:rsid w:val="008E1BA3"/>
    <w:rsid w:val="008F5BB0"/>
    <w:rsid w:val="00911898"/>
    <w:rsid w:val="009167D4"/>
    <w:rsid w:val="00917239"/>
    <w:rsid w:val="00935472"/>
    <w:rsid w:val="009435C6"/>
    <w:rsid w:val="00943B7D"/>
    <w:rsid w:val="009469CF"/>
    <w:rsid w:val="009558BC"/>
    <w:rsid w:val="00962C22"/>
    <w:rsid w:val="00965106"/>
    <w:rsid w:val="00967A56"/>
    <w:rsid w:val="00970E13"/>
    <w:rsid w:val="009873BD"/>
    <w:rsid w:val="00993D75"/>
    <w:rsid w:val="009A2617"/>
    <w:rsid w:val="009A29E9"/>
    <w:rsid w:val="009C7B23"/>
    <w:rsid w:val="009D3516"/>
    <w:rsid w:val="009D5A42"/>
    <w:rsid w:val="009E56FC"/>
    <w:rsid w:val="009E7883"/>
    <w:rsid w:val="009E78A4"/>
    <w:rsid w:val="009E7C80"/>
    <w:rsid w:val="009F58FD"/>
    <w:rsid w:val="00A0211F"/>
    <w:rsid w:val="00A05308"/>
    <w:rsid w:val="00A06E4A"/>
    <w:rsid w:val="00A12193"/>
    <w:rsid w:val="00A1224C"/>
    <w:rsid w:val="00A128DA"/>
    <w:rsid w:val="00A17C70"/>
    <w:rsid w:val="00A20B63"/>
    <w:rsid w:val="00A24126"/>
    <w:rsid w:val="00A30339"/>
    <w:rsid w:val="00A32860"/>
    <w:rsid w:val="00A35EC9"/>
    <w:rsid w:val="00A3725E"/>
    <w:rsid w:val="00A376D1"/>
    <w:rsid w:val="00A37B6E"/>
    <w:rsid w:val="00A404B6"/>
    <w:rsid w:val="00A41674"/>
    <w:rsid w:val="00A45376"/>
    <w:rsid w:val="00A46A20"/>
    <w:rsid w:val="00A47628"/>
    <w:rsid w:val="00A52671"/>
    <w:rsid w:val="00A54354"/>
    <w:rsid w:val="00A752C3"/>
    <w:rsid w:val="00A76758"/>
    <w:rsid w:val="00A93F9C"/>
    <w:rsid w:val="00A9580C"/>
    <w:rsid w:val="00A95C44"/>
    <w:rsid w:val="00AB59FA"/>
    <w:rsid w:val="00AB6BC2"/>
    <w:rsid w:val="00AD78C8"/>
    <w:rsid w:val="00AE236C"/>
    <w:rsid w:val="00AE310E"/>
    <w:rsid w:val="00AE3883"/>
    <w:rsid w:val="00AE3F52"/>
    <w:rsid w:val="00AF2F9D"/>
    <w:rsid w:val="00B019FD"/>
    <w:rsid w:val="00B134CB"/>
    <w:rsid w:val="00B136E6"/>
    <w:rsid w:val="00B141AC"/>
    <w:rsid w:val="00B216DE"/>
    <w:rsid w:val="00B226D9"/>
    <w:rsid w:val="00B22BE0"/>
    <w:rsid w:val="00B45700"/>
    <w:rsid w:val="00B60E8C"/>
    <w:rsid w:val="00B616D1"/>
    <w:rsid w:val="00B6246B"/>
    <w:rsid w:val="00B6573C"/>
    <w:rsid w:val="00B7063B"/>
    <w:rsid w:val="00B70C45"/>
    <w:rsid w:val="00B74CAE"/>
    <w:rsid w:val="00B760A4"/>
    <w:rsid w:val="00B7620D"/>
    <w:rsid w:val="00B83857"/>
    <w:rsid w:val="00BA044E"/>
    <w:rsid w:val="00BA7643"/>
    <w:rsid w:val="00BC0298"/>
    <w:rsid w:val="00BC288F"/>
    <w:rsid w:val="00BC39F8"/>
    <w:rsid w:val="00BC4EBE"/>
    <w:rsid w:val="00BC4F12"/>
    <w:rsid w:val="00BE0A0C"/>
    <w:rsid w:val="00BE100B"/>
    <w:rsid w:val="00BE69DC"/>
    <w:rsid w:val="00C011A2"/>
    <w:rsid w:val="00C01968"/>
    <w:rsid w:val="00C202C8"/>
    <w:rsid w:val="00C20A9D"/>
    <w:rsid w:val="00C25D82"/>
    <w:rsid w:val="00C31C9C"/>
    <w:rsid w:val="00C32759"/>
    <w:rsid w:val="00C371DB"/>
    <w:rsid w:val="00C62DF2"/>
    <w:rsid w:val="00C639B8"/>
    <w:rsid w:val="00C63E43"/>
    <w:rsid w:val="00C66476"/>
    <w:rsid w:val="00C7255E"/>
    <w:rsid w:val="00C75522"/>
    <w:rsid w:val="00C76056"/>
    <w:rsid w:val="00C90D3E"/>
    <w:rsid w:val="00CC1374"/>
    <w:rsid w:val="00CC2984"/>
    <w:rsid w:val="00CD54AF"/>
    <w:rsid w:val="00CE5782"/>
    <w:rsid w:val="00CF3400"/>
    <w:rsid w:val="00CF4AEC"/>
    <w:rsid w:val="00D07DE0"/>
    <w:rsid w:val="00D116E1"/>
    <w:rsid w:val="00D169FD"/>
    <w:rsid w:val="00D16B72"/>
    <w:rsid w:val="00D17A85"/>
    <w:rsid w:val="00D204BC"/>
    <w:rsid w:val="00D256F3"/>
    <w:rsid w:val="00D34DB7"/>
    <w:rsid w:val="00D35BF0"/>
    <w:rsid w:val="00D5623F"/>
    <w:rsid w:val="00D61B10"/>
    <w:rsid w:val="00D72ED8"/>
    <w:rsid w:val="00D8278D"/>
    <w:rsid w:val="00D86DD8"/>
    <w:rsid w:val="00DA42FD"/>
    <w:rsid w:val="00DB4294"/>
    <w:rsid w:val="00DC1D5D"/>
    <w:rsid w:val="00DC699A"/>
    <w:rsid w:val="00DD08BB"/>
    <w:rsid w:val="00DD1329"/>
    <w:rsid w:val="00DF090D"/>
    <w:rsid w:val="00DF5D58"/>
    <w:rsid w:val="00E00D81"/>
    <w:rsid w:val="00E03CB3"/>
    <w:rsid w:val="00E0546D"/>
    <w:rsid w:val="00E12956"/>
    <w:rsid w:val="00E1618F"/>
    <w:rsid w:val="00E26961"/>
    <w:rsid w:val="00E27FE5"/>
    <w:rsid w:val="00E31C35"/>
    <w:rsid w:val="00E5446D"/>
    <w:rsid w:val="00E57B38"/>
    <w:rsid w:val="00E619B5"/>
    <w:rsid w:val="00E62E8B"/>
    <w:rsid w:val="00E63B3D"/>
    <w:rsid w:val="00E67E91"/>
    <w:rsid w:val="00E70C8D"/>
    <w:rsid w:val="00E77EF2"/>
    <w:rsid w:val="00E80316"/>
    <w:rsid w:val="00E8062B"/>
    <w:rsid w:val="00E94662"/>
    <w:rsid w:val="00E94C5D"/>
    <w:rsid w:val="00E9527C"/>
    <w:rsid w:val="00EA178D"/>
    <w:rsid w:val="00EB0F32"/>
    <w:rsid w:val="00EB64C3"/>
    <w:rsid w:val="00EB71CF"/>
    <w:rsid w:val="00EC7787"/>
    <w:rsid w:val="00ED0AE1"/>
    <w:rsid w:val="00ED3163"/>
    <w:rsid w:val="00ED71C8"/>
    <w:rsid w:val="00F03400"/>
    <w:rsid w:val="00F0659F"/>
    <w:rsid w:val="00F14CFA"/>
    <w:rsid w:val="00F2107B"/>
    <w:rsid w:val="00F26BBC"/>
    <w:rsid w:val="00F3402C"/>
    <w:rsid w:val="00F35FBE"/>
    <w:rsid w:val="00F36188"/>
    <w:rsid w:val="00F476D0"/>
    <w:rsid w:val="00F5088B"/>
    <w:rsid w:val="00F60A3E"/>
    <w:rsid w:val="00F61BB9"/>
    <w:rsid w:val="00F65596"/>
    <w:rsid w:val="00F71275"/>
    <w:rsid w:val="00F71C63"/>
    <w:rsid w:val="00F90FAC"/>
    <w:rsid w:val="00F93D09"/>
    <w:rsid w:val="00F953A0"/>
    <w:rsid w:val="00FB257F"/>
    <w:rsid w:val="00FB2EA1"/>
    <w:rsid w:val="00FB585F"/>
    <w:rsid w:val="00FB6F40"/>
    <w:rsid w:val="00FB72A5"/>
    <w:rsid w:val="00FE19DC"/>
    <w:rsid w:val="00FF2921"/>
    <w:rsid w:val="00FF3B22"/>
    <w:rsid w:val="00FF42AC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17F8DAA"/>
  <w15:docId w15:val="{85505DA5-DD40-4D71-9FF4-0840347F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A58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9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88B"/>
  </w:style>
  <w:style w:type="paragraph" w:styleId="Footer">
    <w:name w:val="footer"/>
    <w:basedOn w:val="Normal"/>
    <w:link w:val="FooterChar"/>
    <w:uiPriority w:val="99"/>
    <w:unhideWhenUsed/>
    <w:rsid w:val="00F5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88B"/>
  </w:style>
  <w:style w:type="paragraph" w:styleId="BalloonText">
    <w:name w:val="Balloon Text"/>
    <w:basedOn w:val="Normal"/>
    <w:link w:val="BalloonTextChar"/>
    <w:uiPriority w:val="99"/>
    <w:semiHidden/>
    <w:unhideWhenUsed/>
    <w:rsid w:val="0026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0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7920"/>
    <w:pPr>
      <w:spacing w:after="0" w:line="240" w:lineRule="auto"/>
    </w:pPr>
  </w:style>
  <w:style w:type="table" w:styleId="TableGrid">
    <w:name w:val="Table Grid"/>
    <w:basedOn w:val="TableNormal"/>
    <w:uiPriority w:val="39"/>
    <w:rsid w:val="001C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7787"/>
    <w:rPr>
      <w:color w:val="954F72" w:themeColor="followedHyperlink"/>
      <w:u w:val="single"/>
    </w:rPr>
  </w:style>
  <w:style w:type="paragraph" w:customStyle="1" w:styleId="Standard">
    <w:name w:val="Standard"/>
    <w:rsid w:val="00DF5D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7A58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7C7375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0E30C4"/>
    <w:pPr>
      <w:spacing w:after="0"/>
    </w:pPr>
    <w:rPr>
      <w:rFonts w:ascii="Consolas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30C4"/>
    <w:rPr>
      <w:rFonts w:ascii="Consolas" w:hAnsi="Consolas" w:cs="Arial"/>
      <w:sz w:val="21"/>
      <w:szCs w:val="21"/>
    </w:rPr>
  </w:style>
  <w:style w:type="character" w:customStyle="1" w:styleId="ctitle">
    <w:name w:val="ctitle"/>
    <w:basedOn w:val="DefaultParagraphFont"/>
    <w:rsid w:val="000E30C4"/>
  </w:style>
  <w:style w:type="paragraph" w:styleId="NormalWeb">
    <w:name w:val="Normal (Web)"/>
    <w:basedOn w:val="Normal"/>
    <w:uiPriority w:val="99"/>
    <w:semiHidden/>
    <w:unhideWhenUsed/>
    <w:rsid w:val="00F2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6BBC"/>
    <w:rPr>
      <w:b/>
      <w:bCs/>
    </w:rPr>
  </w:style>
  <w:style w:type="paragraph" w:styleId="NoSpacing">
    <w:name w:val="No Spacing"/>
    <w:link w:val="NoSpacingChar"/>
    <w:uiPriority w:val="1"/>
    <w:qFormat/>
    <w:rsid w:val="00F26B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F26BBC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80631"/>
    <w:rPr>
      <w:color w:val="808080"/>
    </w:rPr>
  </w:style>
  <w:style w:type="paragraph" w:customStyle="1" w:styleId="xmsonormal">
    <w:name w:val="x_msonormal"/>
    <w:basedOn w:val="Normal"/>
    <w:rsid w:val="00882BD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88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4942">
          <w:marLeft w:val="198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678">
          <w:marLeft w:val="21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959">
          <w:marLeft w:val="21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184">
          <w:marLeft w:val="21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iu.edu/task/iu/scholar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AAFEC480A145C09FA977213E3D5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0142B-F1B0-44D9-83AE-B56541B8871C}"/>
      </w:docPartPr>
      <w:docPartBody>
        <w:p w:rsidR="00000000" w:rsidRDefault="009A0B5E" w:rsidP="009A0B5E">
          <w:pPr>
            <w:pStyle w:val="5EAAFEC480A145C09FA977213E3D5CE4"/>
          </w:pPr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49C9400C173A46DFB127DBFF5B0B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E235-CC25-42C0-B2E7-75BEF62CDD1E}"/>
      </w:docPartPr>
      <w:docPartBody>
        <w:p w:rsidR="00000000" w:rsidRDefault="009A0B5E" w:rsidP="009A0B5E">
          <w:pPr>
            <w:pStyle w:val="49C9400C173A46DFB127DBFF5B0B7C2C"/>
          </w:pPr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0B1D45D4E1744681957D3B397F40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F84F-6351-4F0F-AEED-677C1161496C}"/>
      </w:docPartPr>
      <w:docPartBody>
        <w:p w:rsidR="00000000" w:rsidRDefault="009A0B5E" w:rsidP="009A0B5E">
          <w:pPr>
            <w:pStyle w:val="0B1D45D4E1744681957D3B397F40D502"/>
          </w:pPr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1F2E346180EA4D47A6D9170D6195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7F922-34E1-4280-B5CF-68DC968FF34B}"/>
      </w:docPartPr>
      <w:docPartBody>
        <w:p w:rsidR="00000000" w:rsidRDefault="009A0B5E" w:rsidP="009A0B5E">
          <w:pPr>
            <w:pStyle w:val="1F2E346180EA4D47A6D9170D61950DE2"/>
          </w:pPr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6A2107980AD940818E2FFDB6F868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0A16-D3D4-474D-9F4A-16C84D0176EC}"/>
      </w:docPartPr>
      <w:docPartBody>
        <w:p w:rsidR="00000000" w:rsidRDefault="009A0B5E" w:rsidP="009A0B5E">
          <w:pPr>
            <w:pStyle w:val="6A2107980AD940818E2FFDB6F868E0A8"/>
          </w:pPr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495DC26939D1462EB2B8A9F67B3B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C0C6-DA6E-4459-9129-2FBA9AA0281C}"/>
      </w:docPartPr>
      <w:docPartBody>
        <w:p w:rsidR="00000000" w:rsidRDefault="009A0B5E" w:rsidP="009A0B5E">
          <w:pPr>
            <w:pStyle w:val="495DC26939D1462EB2B8A9F67B3B7AA0"/>
          </w:pPr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AE4E037E829D450580FBCFE7A5C3B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F893-6327-417A-8167-49CD28EEAC45}"/>
      </w:docPartPr>
      <w:docPartBody>
        <w:p w:rsidR="00000000" w:rsidRDefault="009A0B5E" w:rsidP="009A0B5E">
          <w:pPr>
            <w:pStyle w:val="AE4E037E829D450580FBCFE7A5C3B784"/>
          </w:pPr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FE7D4BD94D14404494ED9A9217F9C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1252-6ABF-4D88-889E-17BD80E9FDC4}"/>
      </w:docPartPr>
      <w:docPartBody>
        <w:p w:rsidR="00000000" w:rsidRDefault="009A0B5E" w:rsidP="009A0B5E">
          <w:pPr>
            <w:pStyle w:val="FE7D4BD94D14404494ED9A9217F9CB43"/>
          </w:pPr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10947600A80A4D9C97E6EC2D2AB1C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1E18-1849-438D-AA45-0D3A739FF695}"/>
      </w:docPartPr>
      <w:docPartBody>
        <w:p w:rsidR="00000000" w:rsidRDefault="009A0B5E" w:rsidP="009A0B5E">
          <w:pPr>
            <w:pStyle w:val="10947600A80A4D9C97E6EC2D2AB1CD95"/>
          </w:pPr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457A48AF4B6D489BAB0A5825ED5D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14FE-9996-4026-8E35-6A92C85D4AAA}"/>
      </w:docPartPr>
      <w:docPartBody>
        <w:p w:rsidR="00000000" w:rsidRDefault="009A0B5E" w:rsidP="009A0B5E">
          <w:pPr>
            <w:pStyle w:val="457A48AF4B6D489BAB0A5825ED5DD0E2"/>
          </w:pPr>
          <w:r w:rsidRPr="008517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5E"/>
    <w:rsid w:val="009A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B5E"/>
    <w:rPr>
      <w:color w:val="808080"/>
    </w:rPr>
  </w:style>
  <w:style w:type="paragraph" w:customStyle="1" w:styleId="5EAAFEC480A145C09FA977213E3D5CE4">
    <w:name w:val="5EAAFEC480A145C09FA977213E3D5CE4"/>
    <w:rsid w:val="009A0B5E"/>
  </w:style>
  <w:style w:type="paragraph" w:customStyle="1" w:styleId="49C9400C173A46DFB127DBFF5B0B7C2C">
    <w:name w:val="49C9400C173A46DFB127DBFF5B0B7C2C"/>
    <w:rsid w:val="009A0B5E"/>
  </w:style>
  <w:style w:type="paragraph" w:customStyle="1" w:styleId="0B1D45D4E1744681957D3B397F40D502">
    <w:name w:val="0B1D45D4E1744681957D3B397F40D502"/>
    <w:rsid w:val="009A0B5E"/>
  </w:style>
  <w:style w:type="paragraph" w:customStyle="1" w:styleId="1F2E346180EA4D47A6D9170D61950DE2">
    <w:name w:val="1F2E346180EA4D47A6D9170D61950DE2"/>
    <w:rsid w:val="009A0B5E"/>
  </w:style>
  <w:style w:type="paragraph" w:customStyle="1" w:styleId="6A2107980AD940818E2FFDB6F868E0A8">
    <w:name w:val="6A2107980AD940818E2FFDB6F868E0A8"/>
    <w:rsid w:val="009A0B5E"/>
  </w:style>
  <w:style w:type="paragraph" w:customStyle="1" w:styleId="495DC26939D1462EB2B8A9F67B3B7AA0">
    <w:name w:val="495DC26939D1462EB2B8A9F67B3B7AA0"/>
    <w:rsid w:val="009A0B5E"/>
  </w:style>
  <w:style w:type="paragraph" w:customStyle="1" w:styleId="AE4E037E829D450580FBCFE7A5C3B784">
    <w:name w:val="AE4E037E829D450580FBCFE7A5C3B784"/>
    <w:rsid w:val="009A0B5E"/>
  </w:style>
  <w:style w:type="paragraph" w:customStyle="1" w:styleId="FE7D4BD94D14404494ED9A9217F9CB43">
    <w:name w:val="FE7D4BD94D14404494ED9A9217F9CB43"/>
    <w:rsid w:val="009A0B5E"/>
  </w:style>
  <w:style w:type="paragraph" w:customStyle="1" w:styleId="10947600A80A4D9C97E6EC2D2AB1CD95">
    <w:name w:val="10947600A80A4D9C97E6EC2D2AB1CD95"/>
    <w:rsid w:val="009A0B5E"/>
  </w:style>
  <w:style w:type="paragraph" w:customStyle="1" w:styleId="457A48AF4B6D489BAB0A5825ED5DD0E2">
    <w:name w:val="457A48AF4B6D489BAB0A5825ED5DD0E2"/>
    <w:rsid w:val="009A0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9719-88BE-4D0D-A705-A727307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ct, Brian James</dc:creator>
  <cp:lastModifiedBy>Hahn, Tom W</cp:lastModifiedBy>
  <cp:revision>7</cp:revision>
  <cp:lastPrinted>2016-03-04T20:05:00Z</cp:lastPrinted>
  <dcterms:created xsi:type="dcterms:W3CDTF">2022-03-01T18:57:00Z</dcterms:created>
  <dcterms:modified xsi:type="dcterms:W3CDTF">2022-03-01T19:02:00Z</dcterms:modified>
</cp:coreProperties>
</file>